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D9179" w14:textId="07B3045F" w:rsidR="002728D0" w:rsidRPr="0054545D" w:rsidRDefault="00E32038" w:rsidP="005454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nual </w:t>
      </w:r>
      <w:r w:rsidR="002728D0">
        <w:rPr>
          <w:rFonts w:ascii="Times New Roman" w:hAnsi="Times New Roman" w:cs="Times New Roman"/>
          <w:sz w:val="28"/>
          <w:szCs w:val="28"/>
        </w:rPr>
        <w:t>Domestic Animal License Application 2021</w:t>
      </w:r>
      <w:r w:rsidR="002728D0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797" w:type="dxa"/>
        <w:tblLook w:val="04A0" w:firstRow="1" w:lastRow="0" w:firstColumn="1" w:lastColumn="0" w:noHBand="0" w:noVBand="1"/>
      </w:tblPr>
      <w:tblGrid>
        <w:gridCol w:w="4897"/>
        <w:gridCol w:w="4900"/>
      </w:tblGrid>
      <w:tr w:rsidR="007025DC" w14:paraId="71BB249D" w14:textId="77777777" w:rsidTr="0054545D">
        <w:trPr>
          <w:trHeight w:val="919"/>
        </w:trPr>
        <w:tc>
          <w:tcPr>
            <w:tcW w:w="4897" w:type="dxa"/>
          </w:tcPr>
          <w:p w14:paraId="2682E380" w14:textId="71312DFF" w:rsidR="007025DC" w:rsidRDefault="007025DC" w:rsidP="00272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plication Date: </w:t>
            </w:r>
          </w:p>
        </w:tc>
        <w:tc>
          <w:tcPr>
            <w:tcW w:w="4899" w:type="dxa"/>
          </w:tcPr>
          <w:p w14:paraId="3E005589" w14:textId="77777777" w:rsidR="007025DC" w:rsidRDefault="007025DC" w:rsidP="00272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ual License Fee: $5.00</w:t>
            </w:r>
          </w:p>
          <w:p w14:paraId="15FB7F6A" w14:textId="77777777" w:rsidR="00BB7E81" w:rsidRDefault="00BB7E81" w:rsidP="00272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ey Order, Cash or Checks payable to:</w:t>
            </w:r>
          </w:p>
          <w:p w14:paraId="065E7BAC" w14:textId="00BC095E" w:rsidR="00BB7E81" w:rsidRDefault="00BB7E81" w:rsidP="00272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ITY of GLENWOOD </w:t>
            </w:r>
          </w:p>
        </w:tc>
      </w:tr>
      <w:tr w:rsidR="007025DC" w14:paraId="7364666D" w14:textId="77777777" w:rsidTr="0054545D">
        <w:trPr>
          <w:trHeight w:val="863"/>
        </w:trPr>
        <w:tc>
          <w:tcPr>
            <w:tcW w:w="9797" w:type="dxa"/>
            <w:gridSpan w:val="2"/>
          </w:tcPr>
          <w:p w14:paraId="0E3070CF" w14:textId="7C25FBE7" w:rsidR="007025DC" w:rsidRDefault="007025DC" w:rsidP="00272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Owner(s)</w:t>
            </w:r>
            <w:r w:rsidR="00E32038">
              <w:rPr>
                <w:rFonts w:ascii="Times New Roman" w:hAnsi="Times New Roman" w:cs="Times New Roman"/>
              </w:rPr>
              <w:t>:</w:t>
            </w:r>
            <w:r w:rsidR="004B4072">
              <w:rPr>
                <w:rFonts w:ascii="Times New Roman" w:hAnsi="Times New Roman" w:cs="Times New Roman"/>
              </w:rPr>
              <w:t xml:space="preserve"> PLEASE INCLUDE A COPY OF A PHOTO ID.</w:t>
            </w:r>
          </w:p>
        </w:tc>
      </w:tr>
      <w:tr w:rsidR="007025DC" w14:paraId="6D39C918" w14:textId="77777777" w:rsidTr="0054545D">
        <w:trPr>
          <w:trHeight w:val="919"/>
        </w:trPr>
        <w:tc>
          <w:tcPr>
            <w:tcW w:w="9797" w:type="dxa"/>
            <w:gridSpan w:val="2"/>
          </w:tcPr>
          <w:p w14:paraId="7B4DA82D" w14:textId="7F68B19E" w:rsidR="007025DC" w:rsidRDefault="007025DC" w:rsidP="00272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:</w:t>
            </w:r>
          </w:p>
        </w:tc>
      </w:tr>
      <w:tr w:rsidR="007025DC" w14:paraId="2869F6C6" w14:textId="77777777" w:rsidTr="0054545D">
        <w:trPr>
          <w:trHeight w:val="863"/>
        </w:trPr>
        <w:tc>
          <w:tcPr>
            <w:tcW w:w="4897" w:type="dxa"/>
          </w:tcPr>
          <w:p w14:paraId="4FC67005" w14:textId="6D39437F" w:rsidR="007025DC" w:rsidRDefault="007025DC" w:rsidP="00272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one: </w:t>
            </w:r>
          </w:p>
        </w:tc>
        <w:tc>
          <w:tcPr>
            <w:tcW w:w="4899" w:type="dxa"/>
          </w:tcPr>
          <w:p w14:paraId="0AC45127" w14:textId="23111893" w:rsidR="007025DC" w:rsidRDefault="007025DC" w:rsidP="00272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</w:t>
            </w:r>
          </w:p>
        </w:tc>
      </w:tr>
      <w:tr w:rsidR="007025DC" w14:paraId="1AE0E463" w14:textId="77777777" w:rsidTr="0054545D">
        <w:trPr>
          <w:trHeight w:val="919"/>
        </w:trPr>
        <w:tc>
          <w:tcPr>
            <w:tcW w:w="4897" w:type="dxa"/>
          </w:tcPr>
          <w:p w14:paraId="71A718A7" w14:textId="1D29590D" w:rsidR="007025DC" w:rsidRDefault="007025DC" w:rsidP="00272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Animal</w:t>
            </w:r>
            <w:r w:rsidR="00E3203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899" w:type="dxa"/>
          </w:tcPr>
          <w:p w14:paraId="3269AB64" w14:textId="68A3C3AB" w:rsidR="007025DC" w:rsidRDefault="007025DC" w:rsidP="00272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/Breed:</w:t>
            </w:r>
          </w:p>
        </w:tc>
      </w:tr>
      <w:tr w:rsidR="007025DC" w14:paraId="0B697C8A" w14:textId="77777777" w:rsidTr="0054545D">
        <w:trPr>
          <w:trHeight w:val="863"/>
        </w:trPr>
        <w:tc>
          <w:tcPr>
            <w:tcW w:w="9797" w:type="dxa"/>
            <w:gridSpan w:val="2"/>
          </w:tcPr>
          <w:p w14:paraId="4BF83080" w14:textId="564A0517" w:rsidR="007025DC" w:rsidRDefault="007025DC" w:rsidP="00272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ysical Description (color, weight…)</w:t>
            </w:r>
            <w:r w:rsidR="00E32038">
              <w:rPr>
                <w:rFonts w:ascii="Times New Roman" w:hAnsi="Times New Roman" w:cs="Times New Roman"/>
              </w:rPr>
              <w:t>:</w:t>
            </w:r>
          </w:p>
        </w:tc>
      </w:tr>
      <w:tr w:rsidR="007025DC" w14:paraId="5FB0A34B" w14:textId="77777777" w:rsidTr="0054545D">
        <w:trPr>
          <w:trHeight w:val="919"/>
        </w:trPr>
        <w:tc>
          <w:tcPr>
            <w:tcW w:w="4897" w:type="dxa"/>
          </w:tcPr>
          <w:p w14:paraId="2454BCE7" w14:textId="2BB1B345" w:rsidR="007025DC" w:rsidRDefault="007025DC" w:rsidP="00272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nder: Male or Female </w:t>
            </w:r>
          </w:p>
        </w:tc>
        <w:tc>
          <w:tcPr>
            <w:tcW w:w="4899" w:type="dxa"/>
          </w:tcPr>
          <w:p w14:paraId="61DFBF09" w14:textId="78CA01E3" w:rsidR="007025DC" w:rsidRDefault="007025DC" w:rsidP="00272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act or Spay/Neutered</w:t>
            </w:r>
          </w:p>
        </w:tc>
      </w:tr>
      <w:tr w:rsidR="007025DC" w14:paraId="52748D35" w14:textId="77777777" w:rsidTr="0054545D">
        <w:trPr>
          <w:trHeight w:val="863"/>
        </w:trPr>
        <w:tc>
          <w:tcPr>
            <w:tcW w:w="9797" w:type="dxa"/>
            <w:gridSpan w:val="2"/>
          </w:tcPr>
          <w:p w14:paraId="1ACD564D" w14:textId="70B21420" w:rsidR="007025DC" w:rsidRDefault="007025DC" w:rsidP="00272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Rabies Vaccination (Must be within 2 years)</w:t>
            </w:r>
            <w:r w:rsidR="00E3203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025DC" w14:paraId="48329934" w14:textId="77777777" w:rsidTr="0054545D">
        <w:trPr>
          <w:trHeight w:val="863"/>
        </w:trPr>
        <w:tc>
          <w:tcPr>
            <w:tcW w:w="9797" w:type="dxa"/>
            <w:gridSpan w:val="2"/>
          </w:tcPr>
          <w:p w14:paraId="5580C5D6" w14:textId="1229D3FF" w:rsidR="007025DC" w:rsidRDefault="007025DC" w:rsidP="00272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:</w:t>
            </w:r>
          </w:p>
        </w:tc>
      </w:tr>
    </w:tbl>
    <w:p w14:paraId="06B077AD" w14:textId="77777777" w:rsidR="0054545D" w:rsidRDefault="0054545D" w:rsidP="0054545D">
      <w:pPr>
        <w:jc w:val="center"/>
        <w:rPr>
          <w:rFonts w:ascii="Times New Roman" w:hAnsi="Times New Roman" w:cs="Times New Roman"/>
        </w:rPr>
      </w:pPr>
      <w:r w:rsidRPr="002728D0">
        <w:rPr>
          <w:rFonts w:ascii="Times New Roman" w:hAnsi="Times New Roman" w:cs="Times New Roman"/>
        </w:rPr>
        <w:t>Once completed, please bring</w:t>
      </w:r>
      <w:r>
        <w:rPr>
          <w:rFonts w:ascii="Times New Roman" w:hAnsi="Times New Roman" w:cs="Times New Roman"/>
        </w:rPr>
        <w:t xml:space="preserve"> or mail</w:t>
      </w:r>
      <w:r w:rsidRPr="002728D0">
        <w:rPr>
          <w:rFonts w:ascii="Times New Roman" w:hAnsi="Times New Roman" w:cs="Times New Roman"/>
        </w:rPr>
        <w:t xml:space="preserve"> form to City Hall located at</w:t>
      </w:r>
    </w:p>
    <w:p w14:paraId="3AEBEBBC" w14:textId="77777777" w:rsidR="0054545D" w:rsidRDefault="0054545D" w:rsidP="0054545D">
      <w:pPr>
        <w:jc w:val="center"/>
        <w:rPr>
          <w:rFonts w:ascii="Times New Roman" w:hAnsi="Times New Roman" w:cs="Times New Roman"/>
        </w:rPr>
      </w:pPr>
      <w:r w:rsidRPr="002728D0">
        <w:rPr>
          <w:rFonts w:ascii="Times New Roman" w:hAnsi="Times New Roman" w:cs="Times New Roman"/>
        </w:rPr>
        <w:t>100 17</w:t>
      </w:r>
      <w:r w:rsidRPr="002728D0">
        <w:rPr>
          <w:rFonts w:ascii="Times New Roman" w:hAnsi="Times New Roman" w:cs="Times New Roman"/>
          <w:vertAlign w:val="superscript"/>
        </w:rPr>
        <w:t>th</w:t>
      </w:r>
      <w:r w:rsidRPr="002728D0">
        <w:rPr>
          <w:rFonts w:ascii="Times New Roman" w:hAnsi="Times New Roman" w:cs="Times New Roman"/>
        </w:rPr>
        <w:t xml:space="preserve"> Ave NW</w:t>
      </w:r>
      <w:r>
        <w:rPr>
          <w:rFonts w:ascii="Times New Roman" w:hAnsi="Times New Roman" w:cs="Times New Roman"/>
        </w:rPr>
        <w:t xml:space="preserve"> PO BOX 254</w:t>
      </w:r>
      <w:r w:rsidRPr="002728D0">
        <w:rPr>
          <w:rFonts w:ascii="Times New Roman" w:hAnsi="Times New Roman" w:cs="Times New Roman"/>
        </w:rPr>
        <w:t xml:space="preserve"> Glenwood, MN 56334</w:t>
      </w:r>
    </w:p>
    <w:p w14:paraId="07BF5481" w14:textId="77777777" w:rsidR="0054545D" w:rsidRDefault="0054545D" w:rsidP="0054545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use a separate form for each animal. </w:t>
      </w:r>
    </w:p>
    <w:sectPr w:rsidR="0054545D" w:rsidSect="00BB7E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55F2A" w14:textId="77777777" w:rsidR="00B443B3" w:rsidRDefault="00B443B3" w:rsidP="00B443B3">
      <w:pPr>
        <w:spacing w:after="0" w:line="240" w:lineRule="auto"/>
      </w:pPr>
      <w:r>
        <w:separator/>
      </w:r>
    </w:p>
  </w:endnote>
  <w:endnote w:type="continuationSeparator" w:id="0">
    <w:p w14:paraId="19F2CEA8" w14:textId="77777777" w:rsidR="00B443B3" w:rsidRDefault="00B443B3" w:rsidP="00B4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95D0" w14:textId="77777777" w:rsidR="003255D2" w:rsidRDefault="003255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6379D" w14:textId="77777777" w:rsidR="0054545D" w:rsidRDefault="0054545D" w:rsidP="0054545D">
    <w:pPr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For City Use:</w:t>
    </w:r>
  </w:p>
  <w:p w14:paraId="20606B89" w14:textId="44689E80" w:rsidR="0054545D" w:rsidRDefault="0054545D" w:rsidP="0054545D">
    <w:pPr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ersonnel Initials</w:t>
    </w:r>
    <w:r w:rsidR="00E32038">
      <w:rPr>
        <w:rFonts w:ascii="Times New Roman" w:hAnsi="Times New Roman" w:cs="Times New Roman"/>
      </w:rPr>
      <w:t>:</w:t>
    </w:r>
    <w:r>
      <w:rPr>
        <w:rFonts w:ascii="Times New Roman" w:hAnsi="Times New Roman" w:cs="Times New Roman"/>
      </w:rPr>
      <w:t xml:space="preserve"> ____________________________ Date Received: ____________________________</w:t>
    </w:r>
  </w:p>
  <w:p w14:paraId="2E0A3705" w14:textId="77777777" w:rsidR="0054545D" w:rsidRDefault="0054545D" w:rsidP="0054545D">
    <w:pPr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heck # or Cash: _____________________________ Tag #____________________________________</w:t>
    </w:r>
  </w:p>
  <w:p w14:paraId="58ED82E5" w14:textId="0D044247" w:rsidR="0054545D" w:rsidRDefault="0054545D" w:rsidP="0054545D">
    <w:pPr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C3815B" wp14:editId="294644B2">
              <wp:simplePos x="0" y="0"/>
              <wp:positionH relativeFrom="column">
                <wp:posOffset>-1085850</wp:posOffset>
              </wp:positionH>
              <wp:positionV relativeFrom="margin">
                <wp:posOffset>6372225</wp:posOffset>
              </wp:positionV>
              <wp:extent cx="8001000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01000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dk1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A9343E" id="Straight Connector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85.5pt,501.75pt" to="544.5pt,5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" strokecolor="black [3200]">
              <v:stroke dashstyle="dash"/>
              <w10:wrap anchory="margin"/>
            </v:line>
          </w:pict>
        </mc:Fallback>
      </mc:AlternateContent>
    </w:r>
    <w:r>
      <w:rPr>
        <w:rFonts w:ascii="Times New Roman" w:hAnsi="Times New Roman" w:cs="Times New Roman"/>
      </w:rPr>
      <w:t xml:space="preserve">Photo ID Received: ___________________________ Scanned to Police </w:t>
    </w:r>
    <w:proofErr w:type="gramStart"/>
    <w:r>
      <w:rPr>
        <w:rFonts w:ascii="Times New Roman" w:hAnsi="Times New Roman" w:cs="Times New Roman"/>
      </w:rPr>
      <w:t>Dept.</w:t>
    </w:r>
    <w:r w:rsidR="00E32038">
      <w:rPr>
        <w:rFonts w:ascii="Times New Roman" w:hAnsi="Times New Roman" w:cs="Times New Roman"/>
      </w:rPr>
      <w:t>:</w:t>
    </w:r>
    <w:r>
      <w:rPr>
        <w:rFonts w:ascii="Times New Roman" w:hAnsi="Times New Roman" w:cs="Times New Roman"/>
      </w:rPr>
      <w:t>_</w:t>
    </w:r>
    <w:proofErr w:type="gramEnd"/>
    <w:r>
      <w:rPr>
        <w:rFonts w:ascii="Times New Roman" w:hAnsi="Times New Roman" w:cs="Times New Roman"/>
      </w:rPr>
      <w:t>____________________</w:t>
    </w:r>
  </w:p>
  <w:p w14:paraId="3D7AAD3F" w14:textId="77777777" w:rsidR="0054545D" w:rsidRDefault="005454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24657" w14:textId="77777777" w:rsidR="003255D2" w:rsidRDefault="003255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EC23C" w14:textId="77777777" w:rsidR="00B443B3" w:rsidRDefault="00B443B3" w:rsidP="00B443B3">
      <w:pPr>
        <w:spacing w:after="0" w:line="240" w:lineRule="auto"/>
      </w:pPr>
      <w:r>
        <w:separator/>
      </w:r>
    </w:p>
  </w:footnote>
  <w:footnote w:type="continuationSeparator" w:id="0">
    <w:p w14:paraId="0286652A" w14:textId="77777777" w:rsidR="00B443B3" w:rsidRDefault="00B443B3" w:rsidP="00B4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49478" w14:textId="77777777" w:rsidR="003255D2" w:rsidRDefault="003255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2B9B3" w14:textId="2CAA06F4" w:rsidR="00B443B3" w:rsidRDefault="002728D0" w:rsidP="002728D0">
    <w:pPr>
      <w:pStyle w:val="Default"/>
      <w:jc w:val="center"/>
    </w:pPr>
    <w:r>
      <w:rPr>
        <w:noProof/>
      </w:rPr>
      <w:drawing>
        <wp:inline distT="0" distB="0" distL="0" distR="0" wp14:anchorId="4095B743" wp14:editId="383CF096">
          <wp:extent cx="2102565" cy="1192589"/>
          <wp:effectExtent l="0" t="0" r="0" b="762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02565" cy="11925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9DA53" w14:textId="77777777" w:rsidR="003255D2" w:rsidRDefault="003255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3B3"/>
    <w:rsid w:val="002728D0"/>
    <w:rsid w:val="003255D2"/>
    <w:rsid w:val="004B4072"/>
    <w:rsid w:val="0054545D"/>
    <w:rsid w:val="007025DC"/>
    <w:rsid w:val="008343FD"/>
    <w:rsid w:val="009748DF"/>
    <w:rsid w:val="00B443B3"/>
    <w:rsid w:val="00BB7E81"/>
    <w:rsid w:val="00E32038"/>
    <w:rsid w:val="00EE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B6550C"/>
  <w15:chartTrackingRefBased/>
  <w15:docId w15:val="{61A75C3C-6A68-426C-9D08-07CECD6AD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4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3B3"/>
  </w:style>
  <w:style w:type="paragraph" w:styleId="Footer">
    <w:name w:val="footer"/>
    <w:basedOn w:val="Normal"/>
    <w:link w:val="FooterChar"/>
    <w:uiPriority w:val="99"/>
    <w:unhideWhenUsed/>
    <w:rsid w:val="00B44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3B3"/>
  </w:style>
  <w:style w:type="paragraph" w:customStyle="1" w:styleId="Default">
    <w:name w:val="Default"/>
    <w:rsid w:val="00B443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443B3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B443B3"/>
    <w:rPr>
      <w:color w:val="000000"/>
      <w:sz w:val="30"/>
      <w:szCs w:val="30"/>
    </w:rPr>
  </w:style>
  <w:style w:type="table" w:styleId="TableGrid">
    <w:name w:val="Table Grid"/>
    <w:basedOn w:val="TableNormal"/>
    <w:uiPriority w:val="39"/>
    <w:rsid w:val="00702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416F1-DB16-4FCC-A116-FB1038CF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Kremin</dc:creator>
  <cp:keywords/>
  <dc:description/>
  <cp:lastModifiedBy>Kim Kremin</cp:lastModifiedBy>
  <cp:revision>6</cp:revision>
  <cp:lastPrinted>2020-12-30T22:01:00Z</cp:lastPrinted>
  <dcterms:created xsi:type="dcterms:W3CDTF">2020-12-30T21:14:00Z</dcterms:created>
  <dcterms:modified xsi:type="dcterms:W3CDTF">2021-02-04T14:37:00Z</dcterms:modified>
</cp:coreProperties>
</file>